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B3C1" w14:textId="77777777" w:rsidR="00FD213B" w:rsidRPr="00585BEC" w:rsidRDefault="00FD213B" w:rsidP="00FD213B">
      <w:pPr>
        <w:jc w:val="center"/>
        <w:rPr>
          <w:b/>
          <w:bCs/>
        </w:rPr>
      </w:pPr>
    </w:p>
    <w:p w14:paraId="1860FEDB" w14:textId="77777777" w:rsidR="00FD213B" w:rsidRPr="00585BEC" w:rsidRDefault="00FD213B" w:rsidP="00FD213B">
      <w:pPr>
        <w:jc w:val="center"/>
        <w:rPr>
          <w:b/>
          <w:bCs/>
        </w:rPr>
      </w:pPr>
      <w:bookmarkStart w:id="0" w:name="Institucija"/>
      <w:r w:rsidRPr="00585BEC">
        <w:rPr>
          <w:b/>
          <w:bCs/>
        </w:rPr>
        <w:t>LAZDIJŲ RAJONO SAVIVALDYBĖS TARYBA</w:t>
      </w:r>
      <w:bookmarkEnd w:id="0"/>
    </w:p>
    <w:p w14:paraId="5C1DE841" w14:textId="77777777" w:rsidR="00FD213B" w:rsidRPr="00585BEC" w:rsidRDefault="00FD213B" w:rsidP="00FD213B">
      <w:pPr>
        <w:jc w:val="center"/>
      </w:pPr>
    </w:p>
    <w:p w14:paraId="0263F782" w14:textId="77777777" w:rsidR="00FD213B" w:rsidRPr="00585BEC" w:rsidRDefault="00FD213B" w:rsidP="00FD213B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585BEC">
        <w:rPr>
          <w:rFonts w:ascii="Times New Roman" w:hAnsi="Times New Roman"/>
        </w:rPr>
        <w:t>SPRENDIMAS</w:t>
      </w:r>
      <w:bookmarkEnd w:id="1"/>
    </w:p>
    <w:p w14:paraId="501AED4C" w14:textId="77777777" w:rsidR="00FD213B" w:rsidRPr="00585BEC" w:rsidRDefault="00FD213B" w:rsidP="00FD213B">
      <w:pPr>
        <w:jc w:val="center"/>
        <w:rPr>
          <w:b/>
        </w:rPr>
      </w:pPr>
      <w:r w:rsidRPr="00585BEC">
        <w:rPr>
          <w:b/>
        </w:rPr>
        <w:fldChar w:fldCharType="begin"/>
      </w:r>
      <w:r w:rsidRPr="00585BEC">
        <w:rPr>
          <w:b/>
        </w:rPr>
        <w:instrText>"pavadinimas"</w:instrText>
      </w:r>
      <w:r w:rsidRPr="00585BEC">
        <w:rPr>
          <w:b/>
        </w:rPr>
        <w:fldChar w:fldCharType="separate"/>
      </w:r>
      <w:r w:rsidRPr="00585BEC">
        <w:rPr>
          <w:b/>
        </w:rPr>
        <w:t xml:space="preserve">DĖL LAZDIJŲ RAJONO SAVIVALDYBĖS JAUNIMO REIKALŲ TARYBOS </w:t>
      </w:r>
      <w:r w:rsidRPr="00585BEC">
        <w:rPr>
          <w:b/>
        </w:rPr>
        <w:fldChar w:fldCharType="end"/>
      </w:r>
    </w:p>
    <w:p w14:paraId="340E69DC" w14:textId="77777777" w:rsidR="00FD213B" w:rsidRPr="00585BEC" w:rsidRDefault="00FD213B" w:rsidP="00FD213B">
      <w:pPr>
        <w:jc w:val="center"/>
      </w:pPr>
      <w:r>
        <w:rPr>
          <w:b/>
        </w:rPr>
        <w:t>2020</w:t>
      </w:r>
      <w:r w:rsidRPr="00585BEC">
        <w:rPr>
          <w:b/>
        </w:rPr>
        <w:t xml:space="preserve"> METŲ VEIKLOS ATASKAITOS</w:t>
      </w:r>
    </w:p>
    <w:p w14:paraId="27FFE0F5" w14:textId="77777777" w:rsidR="00FD213B" w:rsidRPr="00585BEC" w:rsidRDefault="00FD213B" w:rsidP="00FD213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Lucida Sans Unicode" w:cs="Tahoma"/>
          <w:kern w:val="2"/>
          <w:lang w:eastAsia="lt-LT"/>
        </w:rPr>
      </w:pPr>
    </w:p>
    <w:p w14:paraId="1E65EE26" w14:textId="6772E285" w:rsidR="00FD213B" w:rsidRPr="00585BEC" w:rsidRDefault="00FD213B" w:rsidP="00FD213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lang w:eastAsia="lt-LT"/>
        </w:rPr>
      </w:pPr>
      <w:bookmarkStart w:id="2" w:name="prjRegDataIlga"/>
      <w:r>
        <w:rPr>
          <w:lang w:eastAsia="lt-LT"/>
        </w:rPr>
        <w:t>202</w:t>
      </w:r>
      <w:r w:rsidR="001347DA">
        <w:rPr>
          <w:lang w:eastAsia="lt-LT"/>
        </w:rPr>
        <w:t>1</w:t>
      </w:r>
      <w:r w:rsidRPr="00585BEC">
        <w:rPr>
          <w:lang w:eastAsia="lt-LT"/>
        </w:rPr>
        <w:t xml:space="preserve"> m.</w:t>
      </w:r>
      <w:bookmarkEnd w:id="2"/>
      <w:r w:rsidRPr="00585BEC">
        <w:rPr>
          <w:lang w:eastAsia="lt-LT"/>
        </w:rPr>
        <w:t xml:space="preserve"> </w:t>
      </w:r>
      <w:r w:rsidR="00ED5219">
        <w:rPr>
          <w:lang w:eastAsia="lt-LT"/>
        </w:rPr>
        <w:t>kovo</w:t>
      </w:r>
      <w:r w:rsidR="003B1950">
        <w:rPr>
          <w:lang w:eastAsia="lt-LT"/>
        </w:rPr>
        <w:t xml:space="preserve"> 8 </w:t>
      </w:r>
      <w:r w:rsidRPr="00585BEC">
        <w:rPr>
          <w:lang w:eastAsia="lt-LT"/>
        </w:rPr>
        <w:t>d. Nr.</w:t>
      </w:r>
      <w:r>
        <w:rPr>
          <w:lang w:eastAsia="lt-LT"/>
        </w:rPr>
        <w:t xml:space="preserve"> 34-</w:t>
      </w:r>
      <w:r w:rsidR="003B1950">
        <w:rPr>
          <w:lang w:eastAsia="lt-LT"/>
        </w:rPr>
        <w:t>682</w:t>
      </w:r>
    </w:p>
    <w:p w14:paraId="476DE4CC" w14:textId="77777777" w:rsidR="00FD213B" w:rsidRPr="00585BEC" w:rsidRDefault="00FD213B" w:rsidP="00FD213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Lucida Sans Unicode" w:cs="Tahoma"/>
          <w:kern w:val="2"/>
          <w:lang w:eastAsia="lt-LT"/>
        </w:rPr>
      </w:pPr>
      <w:r w:rsidRPr="00585BEC">
        <w:rPr>
          <w:rFonts w:eastAsia="Lucida Sans Unicode" w:cs="Tahoma"/>
          <w:kern w:val="2"/>
          <w:lang w:eastAsia="lt-LT"/>
        </w:rPr>
        <w:t xml:space="preserve">Lazdijai </w:t>
      </w:r>
    </w:p>
    <w:p w14:paraId="5DEF3A67" w14:textId="77777777" w:rsidR="00FD213B" w:rsidRPr="00585BEC" w:rsidRDefault="00FD213B" w:rsidP="00FD213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</w:p>
    <w:p w14:paraId="3DA06885" w14:textId="77777777" w:rsidR="00FD213B" w:rsidRPr="00585BEC" w:rsidRDefault="00FD213B" w:rsidP="00FD213B">
      <w:pPr>
        <w:numPr>
          <w:ilvl w:val="8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585BEC">
        <w:rPr>
          <w:lang w:eastAsia="lt-LT"/>
        </w:rPr>
        <w:t xml:space="preserve"> </w:t>
      </w:r>
      <w:r w:rsidRPr="00585BEC">
        <w:rPr>
          <w:lang w:eastAsia="lt-LT"/>
        </w:rPr>
        <w:tab/>
      </w:r>
      <w:r w:rsidRPr="00585BEC">
        <w:t>Vadovaudamasi Lietuvos Respublikos vietos savivaldos įstatymo 16 straipsnio 4 dalimi ir Lazdijų rajono savivaldybės jaunimo reikalų tarybos nuostatų, patvirtintų Lazdijų rajono savivaldybės tarybos 201</w:t>
      </w:r>
      <w:r>
        <w:t>9</w:t>
      </w:r>
      <w:r w:rsidRPr="00585BEC">
        <w:t xml:space="preserve"> m. </w:t>
      </w:r>
      <w:r>
        <w:t>lapkričio</w:t>
      </w:r>
      <w:r w:rsidRPr="00585BEC">
        <w:t xml:space="preserve"> 29 d. sprendimu </w:t>
      </w:r>
      <w:bookmarkStart w:id="3" w:name="n_0"/>
      <w:r w:rsidRPr="00585BEC">
        <w:t>Nr. 5TS-</w:t>
      </w:r>
      <w:bookmarkEnd w:id="3"/>
      <w:r>
        <w:t>1</w:t>
      </w:r>
      <w:r w:rsidRPr="00585BEC">
        <w:t>8</w:t>
      </w:r>
      <w:r>
        <w:t>1</w:t>
      </w:r>
      <w:r w:rsidRPr="00585BEC">
        <w:t xml:space="preserve"> „Dėl Lazdijų rajono savivaldybės jaunimo reikalų tarybos</w:t>
      </w:r>
      <w:r>
        <w:t xml:space="preserve"> nuostatų patvirtinimo“</w:t>
      </w:r>
      <w:r w:rsidRPr="00585BEC">
        <w:t>, 6.</w:t>
      </w:r>
      <w:r>
        <w:t>11</w:t>
      </w:r>
      <w:r w:rsidRPr="00585BEC">
        <w:t xml:space="preserve"> papunkčiu, Lazdijų rajono savivaldybės taryba</w:t>
      </w:r>
      <w:r>
        <w:t xml:space="preserve"> </w:t>
      </w:r>
      <w:r w:rsidRPr="00585BEC">
        <w:t>n u s p r e n d ž i a:</w:t>
      </w:r>
    </w:p>
    <w:p w14:paraId="4DD68DC2" w14:textId="17C66E7E" w:rsidR="00FD213B" w:rsidRDefault="00582AD9" w:rsidP="00FD213B">
      <w:pPr>
        <w:spacing w:line="360" w:lineRule="auto"/>
        <w:ind w:firstLine="851"/>
        <w:jc w:val="both"/>
      </w:pPr>
      <w:r>
        <w:t xml:space="preserve">1. </w:t>
      </w:r>
      <w:r w:rsidR="00FD213B" w:rsidRPr="00585BEC">
        <w:t xml:space="preserve">Pritarti Lazdijų rajono savivaldybės jaunimo reikalų tarybos </w:t>
      </w:r>
      <w:r w:rsidR="00FD213B">
        <w:t xml:space="preserve">2020 </w:t>
      </w:r>
      <w:r w:rsidR="00FD213B" w:rsidRPr="00585BEC">
        <w:t>metų veiklos ataskaitai (pridedama).</w:t>
      </w:r>
    </w:p>
    <w:p w14:paraId="3B092458" w14:textId="0BFF51AA" w:rsidR="00FD213B" w:rsidRPr="00585BEC" w:rsidRDefault="00582AD9" w:rsidP="00FD213B">
      <w:pPr>
        <w:pStyle w:val="Porat"/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582AD9">
        <w:rPr>
          <w:lang w:val="lt-LT"/>
        </w:rPr>
        <w:t>2. Nurodyti, kad šis sprendimas gali būti skundžiamas Lietuvos Respublikos administracinių bylų teisenos įstatymo nustatyta tvarka ir terminais.</w:t>
      </w:r>
    </w:p>
    <w:p w14:paraId="68C407C7" w14:textId="77777777" w:rsidR="00FD213B" w:rsidRPr="00585BEC" w:rsidRDefault="00FD213B" w:rsidP="00FD213B">
      <w:pPr>
        <w:pStyle w:val="Porat"/>
        <w:spacing w:line="360" w:lineRule="auto"/>
        <w:jc w:val="both"/>
        <w:rPr>
          <w:lang w:val="lt-LT"/>
        </w:rPr>
      </w:pPr>
    </w:p>
    <w:p w14:paraId="436B45E5" w14:textId="4A1FC785" w:rsidR="00FD213B" w:rsidRPr="00585BEC" w:rsidRDefault="00FD213B" w:rsidP="00FD213B">
      <w:pPr>
        <w:pStyle w:val="Porat"/>
        <w:tabs>
          <w:tab w:val="clear" w:pos="4153"/>
          <w:tab w:val="clear" w:pos="8306"/>
          <w:tab w:val="right" w:pos="9638"/>
        </w:tabs>
        <w:spacing w:line="360" w:lineRule="auto"/>
        <w:jc w:val="both"/>
        <w:rPr>
          <w:lang w:val="lt-LT"/>
        </w:rPr>
      </w:pPr>
      <w:r w:rsidRPr="00585BEC">
        <w:rPr>
          <w:lang w:val="lt-LT"/>
        </w:rPr>
        <w:t>Savivaldybės mer</w:t>
      </w:r>
      <w:r>
        <w:rPr>
          <w:lang w:val="lt-LT"/>
        </w:rPr>
        <w:t xml:space="preserve">ė                                                                                                   </w:t>
      </w:r>
      <w:proofErr w:type="spellStart"/>
      <w:r>
        <w:rPr>
          <w:lang w:val="lt-LT"/>
        </w:rPr>
        <w:t>Ausma</w:t>
      </w:r>
      <w:proofErr w:type="spellEnd"/>
      <w:r>
        <w:rPr>
          <w:lang w:val="lt-LT"/>
        </w:rPr>
        <w:t xml:space="preserve"> Miškinienė</w:t>
      </w:r>
    </w:p>
    <w:p w14:paraId="05652B8D" w14:textId="77777777" w:rsidR="00FD213B" w:rsidRPr="00585BEC" w:rsidRDefault="00FD213B" w:rsidP="00FD213B">
      <w:pPr>
        <w:spacing w:line="360" w:lineRule="auto"/>
        <w:jc w:val="both"/>
      </w:pPr>
    </w:p>
    <w:p w14:paraId="15446D08" w14:textId="77777777" w:rsidR="00FD213B" w:rsidRPr="00585BEC" w:rsidRDefault="00FD213B" w:rsidP="00FD213B">
      <w:pPr>
        <w:pStyle w:val="Porat"/>
        <w:tabs>
          <w:tab w:val="clear" w:pos="4153"/>
          <w:tab w:val="clear" w:pos="8306"/>
          <w:tab w:val="right" w:pos="9638"/>
        </w:tabs>
        <w:jc w:val="both"/>
        <w:rPr>
          <w:lang w:val="lt-LT"/>
        </w:rPr>
      </w:pPr>
    </w:p>
    <w:p w14:paraId="7D179735" w14:textId="77777777" w:rsidR="00FD213B" w:rsidRPr="00585BEC" w:rsidRDefault="00FD213B" w:rsidP="00FD213B">
      <w:pPr>
        <w:pStyle w:val="Porat"/>
        <w:jc w:val="both"/>
        <w:rPr>
          <w:lang w:val="lt-LT"/>
        </w:rPr>
      </w:pPr>
    </w:p>
    <w:p w14:paraId="0D10BB27" w14:textId="77777777" w:rsidR="00FD213B" w:rsidRPr="00585BEC" w:rsidRDefault="00FD213B" w:rsidP="00FD213B">
      <w:pPr>
        <w:pStyle w:val="Porat"/>
        <w:jc w:val="both"/>
        <w:rPr>
          <w:lang w:val="lt-LT"/>
        </w:rPr>
      </w:pPr>
    </w:p>
    <w:p w14:paraId="55E8740D" w14:textId="77777777" w:rsidR="00FD213B" w:rsidRPr="00585BEC" w:rsidRDefault="00FD213B" w:rsidP="00FD213B">
      <w:pPr>
        <w:pStyle w:val="Porat"/>
        <w:jc w:val="both"/>
        <w:rPr>
          <w:sz w:val="26"/>
          <w:szCs w:val="26"/>
          <w:lang w:val="lt-LT"/>
        </w:rPr>
      </w:pPr>
    </w:p>
    <w:p w14:paraId="51B8E8FE" w14:textId="77777777" w:rsidR="00FD213B" w:rsidRDefault="00FD213B" w:rsidP="00FD213B">
      <w:pPr>
        <w:pStyle w:val="Porat"/>
        <w:jc w:val="both"/>
        <w:rPr>
          <w:sz w:val="26"/>
          <w:szCs w:val="26"/>
          <w:lang w:val="lt-LT"/>
        </w:rPr>
      </w:pPr>
    </w:p>
    <w:p w14:paraId="3DCF430C" w14:textId="77777777" w:rsidR="00FD213B" w:rsidRDefault="00FD213B" w:rsidP="00FD213B">
      <w:pPr>
        <w:pStyle w:val="Porat"/>
        <w:jc w:val="both"/>
        <w:rPr>
          <w:sz w:val="26"/>
          <w:szCs w:val="26"/>
          <w:lang w:val="lt-LT"/>
        </w:rPr>
      </w:pPr>
    </w:p>
    <w:p w14:paraId="534BF6FA" w14:textId="77777777" w:rsidR="00FD213B" w:rsidRDefault="00FD213B" w:rsidP="00FD213B">
      <w:pPr>
        <w:pStyle w:val="Porat"/>
        <w:jc w:val="both"/>
        <w:rPr>
          <w:sz w:val="26"/>
          <w:szCs w:val="26"/>
          <w:lang w:val="lt-LT"/>
        </w:rPr>
      </w:pPr>
    </w:p>
    <w:p w14:paraId="244EC9EF" w14:textId="77777777" w:rsidR="00FD213B" w:rsidRPr="00585BEC" w:rsidRDefault="00FD213B" w:rsidP="00FD213B">
      <w:pPr>
        <w:pStyle w:val="Porat"/>
        <w:jc w:val="both"/>
        <w:rPr>
          <w:sz w:val="26"/>
          <w:szCs w:val="26"/>
          <w:lang w:val="lt-LT"/>
        </w:rPr>
      </w:pPr>
    </w:p>
    <w:p w14:paraId="7DA5ABFD" w14:textId="77777777" w:rsidR="00FD213B" w:rsidRPr="00585BEC" w:rsidRDefault="00FD213B" w:rsidP="00FD213B">
      <w:pPr>
        <w:pStyle w:val="Porat"/>
        <w:rPr>
          <w:sz w:val="26"/>
          <w:szCs w:val="26"/>
          <w:lang w:val="lt-LT"/>
        </w:rPr>
      </w:pPr>
    </w:p>
    <w:p w14:paraId="57C404C4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15F7B6C9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5B2BFFDB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42034F4C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1405EF2D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42B55FA6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43233607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38DC7266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7C1D944F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15CF9210" w14:textId="77777777" w:rsidR="00FD213B" w:rsidRDefault="00FD213B" w:rsidP="00FD213B">
      <w:pPr>
        <w:pStyle w:val="Porat"/>
        <w:rPr>
          <w:sz w:val="26"/>
          <w:szCs w:val="26"/>
          <w:lang w:val="lt-LT"/>
        </w:rPr>
      </w:pPr>
    </w:p>
    <w:p w14:paraId="12D76F41" w14:textId="3EEC33A4" w:rsidR="00B22701" w:rsidRDefault="00FD213B" w:rsidP="00B22701">
      <w:pPr>
        <w:pStyle w:val="Porat"/>
        <w:rPr>
          <w:b/>
        </w:rPr>
      </w:pPr>
      <w:r>
        <w:rPr>
          <w:lang w:eastAsia="lt-LT"/>
        </w:rPr>
        <w:t>Asta Grėbliūnienė, tel. 8 619 69 46</w:t>
      </w:r>
      <w:r w:rsidR="00B22701">
        <w:rPr>
          <w:b/>
        </w:rPr>
        <w:br w:type="page"/>
      </w:r>
    </w:p>
    <w:p w14:paraId="1BD2E124" w14:textId="54B0847C" w:rsidR="00FD213B" w:rsidRPr="00585BEC" w:rsidRDefault="00FD213B" w:rsidP="00FD213B">
      <w:pPr>
        <w:jc w:val="center"/>
        <w:rPr>
          <w:b/>
        </w:rPr>
      </w:pPr>
      <w:r w:rsidRPr="00585BEC">
        <w:rPr>
          <w:b/>
        </w:rPr>
        <w:lastRenderedPageBreak/>
        <w:t>LAZDIJŲ RAJONO SAVIVALDYBĖS TARYBOS SPRENDIMO</w:t>
      </w:r>
    </w:p>
    <w:p w14:paraId="0413F361" w14:textId="77777777" w:rsidR="00FD213B" w:rsidRPr="00585BEC" w:rsidRDefault="00FD213B" w:rsidP="00FD213B">
      <w:pPr>
        <w:jc w:val="center"/>
        <w:rPr>
          <w:b/>
        </w:rPr>
      </w:pPr>
      <w:r w:rsidRPr="00585BEC">
        <w:rPr>
          <w:b/>
        </w:rPr>
        <w:t>„</w:t>
      </w:r>
      <w:r w:rsidRPr="00585BEC">
        <w:rPr>
          <w:b/>
        </w:rPr>
        <w:fldChar w:fldCharType="begin"/>
      </w:r>
      <w:r w:rsidRPr="00585BEC">
        <w:rPr>
          <w:b/>
        </w:rPr>
        <w:instrText>"pavadinimas"</w:instrText>
      </w:r>
      <w:r w:rsidRPr="00585BEC">
        <w:rPr>
          <w:b/>
        </w:rPr>
        <w:fldChar w:fldCharType="separate"/>
      </w:r>
      <w:r w:rsidRPr="00585BEC">
        <w:rPr>
          <w:b/>
        </w:rPr>
        <w:t xml:space="preserve">DĖL LAZDIJŲ RAJONO SAVIVALDYBĖS JAUNIMO REIKALŲ TARYBOS </w:t>
      </w:r>
      <w:r w:rsidRPr="00585BEC">
        <w:rPr>
          <w:b/>
        </w:rPr>
        <w:fldChar w:fldCharType="end"/>
      </w:r>
    </w:p>
    <w:p w14:paraId="0C6C86CA" w14:textId="77777777" w:rsidR="00FD213B" w:rsidRPr="00585BEC" w:rsidRDefault="00FD213B" w:rsidP="00FD213B">
      <w:pPr>
        <w:jc w:val="center"/>
      </w:pPr>
      <w:r w:rsidRPr="00585BEC">
        <w:rPr>
          <w:b/>
        </w:rPr>
        <w:t>20</w:t>
      </w:r>
      <w:r>
        <w:rPr>
          <w:b/>
        </w:rPr>
        <w:t>20</w:t>
      </w:r>
      <w:r w:rsidRPr="00585BEC">
        <w:rPr>
          <w:b/>
        </w:rPr>
        <w:t xml:space="preserve"> METŲ VEIKLOS ATASKAITOS</w:t>
      </w:r>
      <w:r w:rsidRPr="00585BEC">
        <w:rPr>
          <w:b/>
          <w:iCs/>
        </w:rPr>
        <w:t>“</w:t>
      </w:r>
      <w:r>
        <w:rPr>
          <w:b/>
          <w:iCs/>
        </w:rPr>
        <w:t xml:space="preserve"> PROJEKTO</w:t>
      </w:r>
    </w:p>
    <w:p w14:paraId="3A7BAFDA" w14:textId="77777777" w:rsidR="00FD213B" w:rsidRPr="00585BEC" w:rsidRDefault="00FD213B" w:rsidP="00FD213B">
      <w:pPr>
        <w:jc w:val="center"/>
        <w:rPr>
          <w:b/>
        </w:rPr>
      </w:pPr>
      <w:r w:rsidRPr="00585BEC">
        <w:rPr>
          <w:b/>
        </w:rPr>
        <w:t>AIŠKINAMASIS RAŠTAS</w:t>
      </w:r>
    </w:p>
    <w:p w14:paraId="36160813" w14:textId="77777777" w:rsidR="00FD213B" w:rsidRDefault="00FD213B" w:rsidP="00FD213B">
      <w:pPr>
        <w:jc w:val="center"/>
      </w:pPr>
    </w:p>
    <w:p w14:paraId="06409E7E" w14:textId="11230ADC" w:rsidR="00FD213B" w:rsidRDefault="00FD213B" w:rsidP="00FD213B">
      <w:pPr>
        <w:jc w:val="center"/>
      </w:pPr>
      <w:r>
        <w:t>202</w:t>
      </w:r>
      <w:r w:rsidR="001347DA">
        <w:t>1</w:t>
      </w:r>
      <w:r>
        <w:t>-02-</w:t>
      </w:r>
      <w:r w:rsidR="00ED5219">
        <w:t>2</w:t>
      </w:r>
      <w:r>
        <w:t>3</w:t>
      </w:r>
    </w:p>
    <w:p w14:paraId="780CF63A" w14:textId="77777777" w:rsidR="00FD213B" w:rsidRPr="00585BEC" w:rsidRDefault="00FD213B" w:rsidP="00FD213B">
      <w:pPr>
        <w:jc w:val="center"/>
      </w:pPr>
      <w:r>
        <w:t>Lazdijai</w:t>
      </w:r>
    </w:p>
    <w:p w14:paraId="244F0097" w14:textId="77777777" w:rsidR="00FD213B" w:rsidRPr="00585BEC" w:rsidRDefault="00FD213B" w:rsidP="00FD213B">
      <w:pPr>
        <w:spacing w:line="360" w:lineRule="auto"/>
        <w:ind w:firstLine="720"/>
        <w:jc w:val="both"/>
      </w:pPr>
    </w:p>
    <w:p w14:paraId="05D65B87" w14:textId="7D798428" w:rsidR="00FD213B" w:rsidRPr="00585BEC" w:rsidRDefault="007B5E6B" w:rsidP="00FD213B">
      <w:pPr>
        <w:spacing w:line="360" w:lineRule="auto"/>
        <w:ind w:firstLine="720"/>
        <w:jc w:val="both"/>
      </w:pPr>
      <w:r>
        <w:t>S</w:t>
      </w:r>
      <w:r w:rsidR="00FD213B" w:rsidRPr="00585BEC">
        <w:t xml:space="preserve">prendimo </w:t>
      </w:r>
      <w:r w:rsidR="00147012">
        <w:t xml:space="preserve">projektas </w:t>
      </w:r>
      <w:r w:rsidR="00FD213B" w:rsidRPr="00585BEC">
        <w:rPr>
          <w:iCs/>
        </w:rPr>
        <w:t xml:space="preserve">parengtas vadovaujantis </w:t>
      </w:r>
      <w:r w:rsidR="00FD213B" w:rsidRPr="00585BEC">
        <w:t>Lietuvos Respublikos vietos savivaldos įstatymo 16 straipsnio 4 dalimi ir Lazdijų rajono savivaldybės jaunimo reikalų tarybos nuostatų, patvirtintų</w:t>
      </w:r>
      <w:r w:rsidR="00FD213B">
        <w:t xml:space="preserve"> </w:t>
      </w:r>
      <w:r w:rsidR="00FD213B" w:rsidRPr="00585BEC">
        <w:t>Lazdijų rajono savivaldybės tarybos 201</w:t>
      </w:r>
      <w:r w:rsidR="00FD213B">
        <w:t>9</w:t>
      </w:r>
      <w:r w:rsidR="00FD213B" w:rsidRPr="00585BEC">
        <w:t xml:space="preserve"> m. </w:t>
      </w:r>
      <w:r w:rsidR="00FD213B">
        <w:t>lapkričio</w:t>
      </w:r>
      <w:r w:rsidR="00FD213B" w:rsidRPr="00585BEC">
        <w:t xml:space="preserve"> 29 d. sprendimu Nr. 5TS-</w:t>
      </w:r>
      <w:r w:rsidR="00FD213B">
        <w:t>1</w:t>
      </w:r>
      <w:r w:rsidR="00FD213B" w:rsidRPr="00585BEC">
        <w:t>8</w:t>
      </w:r>
      <w:r w:rsidR="00FD213B">
        <w:t>1</w:t>
      </w:r>
      <w:r w:rsidR="00FD213B" w:rsidRPr="00585BEC">
        <w:t xml:space="preserve"> „Dėl Lazdijų rajono savivaldybės jaunimo reikalų tarybos</w:t>
      </w:r>
      <w:r w:rsidR="00FD213B">
        <w:t xml:space="preserve"> nuostatų patvirtinimo“</w:t>
      </w:r>
      <w:r w:rsidR="00FD213B" w:rsidRPr="00585BEC">
        <w:t>, 6.</w:t>
      </w:r>
      <w:r w:rsidR="00FD213B">
        <w:t>11</w:t>
      </w:r>
      <w:r w:rsidR="00FD213B" w:rsidRPr="00585BEC">
        <w:t xml:space="preserve"> papunkčiu</w:t>
      </w:r>
      <w:r w:rsidR="00087703">
        <w:t>.</w:t>
      </w:r>
    </w:p>
    <w:p w14:paraId="0B820624" w14:textId="77777777" w:rsidR="00FD213B" w:rsidRPr="00585BEC" w:rsidRDefault="00FD213B" w:rsidP="00FD213B">
      <w:pPr>
        <w:spacing w:line="360" w:lineRule="auto"/>
        <w:ind w:firstLine="720"/>
        <w:jc w:val="both"/>
      </w:pPr>
      <w:r w:rsidRPr="00585BEC">
        <w:t xml:space="preserve">Šio projekto tikslas – </w:t>
      </w:r>
      <w:r>
        <w:t xml:space="preserve">pritarti </w:t>
      </w:r>
      <w:r w:rsidRPr="00585BEC">
        <w:t>Lazdijų rajono savivaldybės ja</w:t>
      </w:r>
      <w:r>
        <w:t>unimo reikalų tarybos 2020</w:t>
      </w:r>
      <w:r w:rsidRPr="00585BEC">
        <w:t xml:space="preserve"> m</w:t>
      </w:r>
      <w:r>
        <w:t xml:space="preserve">etų </w:t>
      </w:r>
      <w:r w:rsidRPr="00585BEC">
        <w:t>veiklos ataskait</w:t>
      </w:r>
      <w:r>
        <w:t>ai</w:t>
      </w:r>
      <w:r w:rsidRPr="00585BEC">
        <w:rPr>
          <w:bCs/>
        </w:rPr>
        <w:t>.</w:t>
      </w:r>
    </w:p>
    <w:p w14:paraId="16323A1E" w14:textId="77777777" w:rsidR="00FD213B" w:rsidRPr="00585BEC" w:rsidRDefault="00FD213B" w:rsidP="00FD213B">
      <w:pPr>
        <w:spacing w:line="360" w:lineRule="auto"/>
        <w:ind w:firstLine="720"/>
        <w:jc w:val="both"/>
      </w:pPr>
      <w:r w:rsidRPr="00585BEC">
        <w:t>Parengtas sprendimo projektas neprieštarauja galiojantiems teisės aktams.</w:t>
      </w:r>
    </w:p>
    <w:p w14:paraId="1FEC5CBA" w14:textId="77777777" w:rsidR="00FD213B" w:rsidRPr="00585BEC" w:rsidRDefault="00FD213B" w:rsidP="00FD213B">
      <w:pPr>
        <w:spacing w:line="360" w:lineRule="auto"/>
        <w:ind w:firstLine="720"/>
        <w:jc w:val="both"/>
      </w:pPr>
      <w:r w:rsidRPr="00585BEC">
        <w:t>Priėmus sprendimo projektą, neigiamų pasekmių nenumatoma.</w:t>
      </w:r>
    </w:p>
    <w:p w14:paraId="49AE1E84" w14:textId="77777777" w:rsidR="00FD213B" w:rsidRPr="00585BEC" w:rsidRDefault="00FD213B" w:rsidP="00FD213B">
      <w:pPr>
        <w:spacing w:line="360" w:lineRule="auto"/>
        <w:ind w:firstLine="720"/>
        <w:jc w:val="both"/>
      </w:pPr>
      <w:r w:rsidRPr="00585BEC">
        <w:t>Dėl sprendimo projekto pastabų ir pasiūlymų negauta.</w:t>
      </w:r>
    </w:p>
    <w:p w14:paraId="37D58AB7" w14:textId="77777777" w:rsidR="00FD213B" w:rsidRPr="00585BEC" w:rsidRDefault="00FD213B" w:rsidP="00FD213B">
      <w:pPr>
        <w:spacing w:line="360" w:lineRule="auto"/>
        <w:ind w:firstLine="720"/>
        <w:jc w:val="both"/>
      </w:pPr>
      <w:r w:rsidRPr="00585BEC">
        <w:t xml:space="preserve">Sprendimo projektą parengė Lazdijų rajono savivaldybės administracijos </w:t>
      </w:r>
      <w:r>
        <w:t>savivaldybės</w:t>
      </w:r>
      <w:r w:rsidRPr="00585BEC">
        <w:t xml:space="preserve"> jaunimo reikalų koordinatorė </w:t>
      </w:r>
      <w:r>
        <w:t>Asta Grėbliūnienė</w:t>
      </w:r>
      <w:r w:rsidRPr="00585BEC">
        <w:t>.</w:t>
      </w:r>
    </w:p>
    <w:p w14:paraId="16376361" w14:textId="77777777" w:rsidR="00FD213B" w:rsidRPr="00585BEC" w:rsidRDefault="00FD213B" w:rsidP="00FD213B">
      <w:pPr>
        <w:spacing w:line="360" w:lineRule="auto"/>
        <w:ind w:firstLine="720"/>
        <w:jc w:val="both"/>
      </w:pPr>
    </w:p>
    <w:p w14:paraId="65EC2BFF" w14:textId="77777777" w:rsidR="00FD213B" w:rsidRPr="00585BEC" w:rsidRDefault="00FD213B" w:rsidP="00FD213B">
      <w:pPr>
        <w:spacing w:line="360" w:lineRule="auto"/>
        <w:jc w:val="both"/>
      </w:pPr>
    </w:p>
    <w:p w14:paraId="3060B279" w14:textId="767104D8" w:rsidR="00FD213B" w:rsidRPr="00585BEC" w:rsidRDefault="00FD213B" w:rsidP="00FD213B">
      <w:pPr>
        <w:spacing w:line="360" w:lineRule="auto"/>
        <w:jc w:val="both"/>
      </w:pPr>
      <w:r>
        <w:t>Savivaldybės j</w:t>
      </w:r>
      <w:r w:rsidRPr="00585BEC">
        <w:t xml:space="preserve">aunimo reikalų koordinatorė </w:t>
      </w:r>
      <w:r>
        <w:t xml:space="preserve">                                                            Asta Grėbliūnienė</w:t>
      </w:r>
    </w:p>
    <w:p w14:paraId="08ABA7D3" w14:textId="77777777" w:rsidR="00FD213B" w:rsidRPr="00585BEC" w:rsidRDefault="00FD213B" w:rsidP="00FD213B">
      <w:pPr>
        <w:rPr>
          <w:sz w:val="26"/>
          <w:szCs w:val="26"/>
        </w:rPr>
      </w:pPr>
    </w:p>
    <w:p w14:paraId="4E643E1C" w14:textId="77777777" w:rsidR="002C5917" w:rsidRDefault="002C5917"/>
    <w:sectPr w:rsidR="002C5917" w:rsidSect="00012837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FAF42" w14:textId="77777777" w:rsidR="0027143B" w:rsidRDefault="0027143B">
      <w:r>
        <w:separator/>
      </w:r>
    </w:p>
  </w:endnote>
  <w:endnote w:type="continuationSeparator" w:id="0">
    <w:p w14:paraId="66592A3A" w14:textId="77777777" w:rsidR="0027143B" w:rsidRDefault="0027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CAF4" w14:textId="77777777" w:rsidR="0027143B" w:rsidRDefault="0027143B">
      <w:r>
        <w:separator/>
      </w:r>
    </w:p>
  </w:footnote>
  <w:footnote w:type="continuationSeparator" w:id="0">
    <w:p w14:paraId="41228B15" w14:textId="77777777" w:rsidR="0027143B" w:rsidRDefault="0027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F14A" w14:textId="77777777" w:rsidR="00B00714" w:rsidRDefault="00525EFC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4E10" w14:textId="77777777" w:rsidR="0098582D" w:rsidRPr="00B32114" w:rsidRDefault="00FD213B" w:rsidP="0098582D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  <w:p w14:paraId="36A27535" w14:textId="77777777" w:rsidR="00C65491" w:rsidRPr="00CA562A" w:rsidRDefault="00525EFC" w:rsidP="0067353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3B"/>
    <w:rsid w:val="00087703"/>
    <w:rsid w:val="001347DA"/>
    <w:rsid w:val="00147012"/>
    <w:rsid w:val="0027143B"/>
    <w:rsid w:val="002C5917"/>
    <w:rsid w:val="003B1950"/>
    <w:rsid w:val="00582AD9"/>
    <w:rsid w:val="007B5E6B"/>
    <w:rsid w:val="00B22701"/>
    <w:rsid w:val="00D9252E"/>
    <w:rsid w:val="00DE383A"/>
    <w:rsid w:val="00ED5219"/>
    <w:rsid w:val="00FB09C9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C921"/>
  <w15:chartTrackingRefBased/>
  <w15:docId w15:val="{0E8B6829-9DDE-47C1-B358-363E172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13B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FD213B"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FD213B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Antrat3">
    <w:name w:val="heading 3"/>
    <w:basedOn w:val="prastasis"/>
    <w:next w:val="prastasis"/>
    <w:link w:val="Antrat3Diagrama"/>
    <w:qFormat/>
    <w:rsid w:val="00FD213B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qFormat/>
    <w:rsid w:val="00FD213B"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FD213B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FD213B"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D213B"/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FD213B"/>
    <w:rPr>
      <w:rFonts w:eastAsia="Times New Roman" w:cs="Times New Roman"/>
      <w:b/>
      <w:sz w:val="22"/>
      <w:szCs w:val="24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FD213B"/>
    <w:rPr>
      <w:rFonts w:eastAsia="Times New Roman" w:cs="Times New Roman"/>
      <w:b/>
      <w:sz w:val="26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FD213B"/>
    <w:rPr>
      <w:rFonts w:eastAsia="Times New Roman" w:cs="Times New Roman"/>
      <w:b/>
      <w:spacing w:val="-8"/>
      <w:sz w:val="26"/>
      <w:szCs w:val="20"/>
      <w:lang w:eastAsia="ar-SA"/>
    </w:rPr>
  </w:style>
  <w:style w:type="character" w:customStyle="1" w:styleId="Antrat7Diagrama">
    <w:name w:val="Antraštė 7 Diagrama"/>
    <w:basedOn w:val="Numatytasispastraiposriftas"/>
    <w:link w:val="Antrat7"/>
    <w:rsid w:val="00FD213B"/>
    <w:rPr>
      <w:rFonts w:eastAsia="Times New Roman" w:cs="Times New Roman"/>
      <w:b/>
      <w:sz w:val="22"/>
      <w:szCs w:val="20"/>
      <w:lang w:eastAsia="ar-SA"/>
    </w:rPr>
  </w:style>
  <w:style w:type="character" w:customStyle="1" w:styleId="Antrat8Diagrama">
    <w:name w:val="Antraštė 8 Diagrama"/>
    <w:basedOn w:val="Numatytasispastraiposriftas"/>
    <w:link w:val="Antrat8"/>
    <w:rsid w:val="00FD213B"/>
    <w:rPr>
      <w:rFonts w:eastAsia="Times New Roman" w:cs="Times New Roman"/>
      <w:b/>
      <w:szCs w:val="20"/>
      <w:lang w:eastAsia="ar-SA"/>
    </w:rPr>
  </w:style>
  <w:style w:type="paragraph" w:styleId="Porat">
    <w:name w:val="footer"/>
    <w:basedOn w:val="prastasis"/>
    <w:link w:val="PoratDiagrama"/>
    <w:rsid w:val="00FD213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FD213B"/>
    <w:rPr>
      <w:rFonts w:eastAsia="Times New Roman" w:cs="Times New Roman"/>
      <w:szCs w:val="24"/>
      <w:lang w:val="x-none" w:eastAsia="ar-SA"/>
    </w:rPr>
  </w:style>
  <w:style w:type="paragraph" w:styleId="Antrats">
    <w:name w:val="header"/>
    <w:basedOn w:val="prastasis"/>
    <w:link w:val="AntratsDiagrama"/>
    <w:rsid w:val="00FD213B"/>
    <w:pPr>
      <w:tabs>
        <w:tab w:val="center" w:pos="4986"/>
        <w:tab w:val="right" w:pos="9972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rsid w:val="00FD213B"/>
    <w:rPr>
      <w:rFonts w:eastAsia="Times New Roman" w:cs="Times New Roman"/>
      <w:szCs w:val="24"/>
      <w:lang w:val="x-none" w:eastAsia="ar-SA"/>
    </w:rPr>
  </w:style>
  <w:style w:type="paragraph" w:styleId="Sraopastraipa">
    <w:name w:val="List Paragraph"/>
    <w:basedOn w:val="prastasis"/>
    <w:uiPriority w:val="34"/>
    <w:qFormat/>
    <w:rsid w:val="0058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D58E-8F49-4DC9-A657-D93E2EF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5</Words>
  <Characters>790</Characters>
  <Application>Microsoft Office Word</Application>
  <DocSecurity>0</DocSecurity>
  <Lines>6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Grėbliūnienė</dc:creator>
  <cp:keywords/>
  <dc:description/>
  <cp:lastModifiedBy>Laima Jauniskiene</cp:lastModifiedBy>
  <cp:revision>2</cp:revision>
  <dcterms:created xsi:type="dcterms:W3CDTF">2021-03-08T12:17:00Z</dcterms:created>
  <dcterms:modified xsi:type="dcterms:W3CDTF">2021-03-08T12:17:00Z</dcterms:modified>
</cp:coreProperties>
</file>